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1384EC3B" w:rsidR="003A2FA7" w:rsidRPr="00936D1E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>
        <w:rPr>
          <w:rFonts w:ascii="Times New Roman" w:hAnsi="Times New Roman" w:cs="Times New Roman"/>
          <w:sz w:val="28"/>
          <w:szCs w:val="32"/>
        </w:rPr>
        <w:t xml:space="preserve">.Р. </w:t>
      </w:r>
      <w:r w:rsidR="00936D1E">
        <w:rPr>
          <w:rFonts w:ascii="Times New Roman" w:hAnsi="Times New Roman" w:cs="Times New Roman"/>
          <w:sz w:val="28"/>
          <w:szCs w:val="32"/>
        </w:rPr>
        <w:t xml:space="preserve">5 Объект </w:t>
      </w:r>
      <w:r w:rsidR="00936D1E">
        <w:rPr>
          <w:rFonts w:ascii="Times New Roman" w:hAnsi="Times New Roman" w:cs="Times New Roman"/>
          <w:sz w:val="28"/>
          <w:szCs w:val="32"/>
          <w:lang w:val="en-US"/>
        </w:rPr>
        <w:t>Image</w:t>
      </w:r>
      <w:r w:rsidR="00936D1E" w:rsidRPr="00936D1E">
        <w:rPr>
          <w:rFonts w:ascii="Times New Roman" w:hAnsi="Times New Roman" w:cs="Times New Roman"/>
          <w:sz w:val="28"/>
          <w:szCs w:val="32"/>
        </w:rPr>
        <w:t xml:space="preserve">. </w:t>
      </w:r>
      <w:r w:rsidR="00936D1E">
        <w:rPr>
          <w:rFonts w:ascii="Times New Roman" w:hAnsi="Times New Roman" w:cs="Times New Roman"/>
          <w:sz w:val="28"/>
          <w:szCs w:val="32"/>
        </w:rPr>
        <w:t>Управление рисунками и ролловерами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34ACFA1C" w:rsidR="003A2FA7" w:rsidRDefault="00936D1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36D1E">
        <w:rPr>
          <w:rFonts w:ascii="Times New Roman" w:hAnsi="Times New Roman" w:cs="Times New Roman"/>
          <w:sz w:val="28"/>
          <w:szCs w:val="32"/>
        </w:rPr>
        <w:t>Научиться работать с объектом Image в JavaScript, создавать и управлять изображениями динамически, а также реализовывать эффекты ролловера (смены изображений при наведении).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C7855FA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7EEE29E0" w:rsidR="0004531B" w:rsidRDefault="00936D1E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36D1E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11C97203" wp14:editId="3E02F50D">
            <wp:extent cx="5940425" cy="4022090"/>
            <wp:effectExtent l="114300" t="114300" r="117475" b="149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0647B" w14:textId="1C7CD4BF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936D1E">
        <w:rPr>
          <w:rFonts w:ascii="Times New Roman" w:hAnsi="Times New Roman" w:cs="Times New Roman"/>
          <w:sz w:val="28"/>
          <w:szCs w:val="32"/>
        </w:rPr>
        <w:t>Галлерея</w:t>
      </w:r>
    </w:p>
    <w:p w14:paraId="262808A4" w14:textId="421A490A" w:rsidR="00A3488F" w:rsidRDefault="007C381D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ка картинка не загрузилась появляется плейсхолдер, картинки загружаются только при нахождении элемента в зоне видимости экрана </w:t>
      </w:r>
      <w:r w:rsidRPr="007C381D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lazy</w:t>
      </w:r>
      <w:r w:rsidRPr="007C38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loading</w:t>
      </w:r>
      <w:r>
        <w:rPr>
          <w:rFonts w:ascii="Times New Roman" w:hAnsi="Times New Roman" w:cs="Times New Roman"/>
          <w:sz w:val="28"/>
          <w:szCs w:val="32"/>
        </w:rPr>
        <w:t>).</w:t>
      </w:r>
    </w:p>
    <w:p w14:paraId="0570E239" w14:textId="1C94597E" w:rsidR="007C381D" w:rsidRDefault="007C381D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нопки влево</w:t>
      </w:r>
      <w:r w:rsidRPr="007C381D">
        <w:rPr>
          <w:rFonts w:ascii="Times New Roman" w:hAnsi="Times New Roman" w:cs="Times New Roman"/>
          <w:sz w:val="28"/>
          <w:szCs w:val="32"/>
        </w:rPr>
        <w:t>/</w:t>
      </w:r>
      <w:r>
        <w:rPr>
          <w:rFonts w:ascii="Times New Roman" w:hAnsi="Times New Roman" w:cs="Times New Roman"/>
          <w:sz w:val="28"/>
          <w:szCs w:val="32"/>
        </w:rPr>
        <w:t>вправо двигают слайдер, каждые 4 секунды он двигается сам.</w:t>
      </w:r>
    </w:p>
    <w:p w14:paraId="023A07ED" w14:textId="0C67A799" w:rsidR="007C381D" w:rsidRPr="007C381D" w:rsidRDefault="007C381D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нопка генерации изображений загружает 5 случайных фотографии, при загрузке страницы также загружаются 5 фотографий.</w:t>
      </w:r>
    </w:p>
    <w:p w14:paraId="640B77E1" w14:textId="671A7B09" w:rsidR="00165865" w:rsidRDefault="007C381D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C381D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7DEEE9AC" wp14:editId="478601EB">
            <wp:extent cx="5940425" cy="3379470"/>
            <wp:effectExtent l="114300" t="114300" r="117475" b="144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14C66" w14:textId="2CDE1279" w:rsidR="001169C8" w:rsidRDefault="00165865" w:rsidP="00FF3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4D447B">
        <w:rPr>
          <w:rFonts w:ascii="Times New Roman" w:hAnsi="Times New Roman" w:cs="Times New Roman"/>
          <w:sz w:val="28"/>
          <w:szCs w:val="32"/>
        </w:rPr>
        <w:t>Перетаскивание файлов</w:t>
      </w:r>
    </w:p>
    <w:p w14:paraId="5E776F64" w14:textId="2A7BCE3D" w:rsidR="004D447B" w:rsidRDefault="007C381D" w:rsidP="004D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наведении на картинку она затемняется и появляется подсказка </w:t>
      </w:r>
      <w:r>
        <w:rPr>
          <w:rFonts w:ascii="Times New Roman" w:hAnsi="Times New Roman" w:cs="Times New Roman"/>
          <w:sz w:val="28"/>
          <w:szCs w:val="32"/>
          <w:lang w:val="en-US"/>
        </w:rPr>
        <w:t>title</w:t>
      </w:r>
      <w:r w:rsidRPr="007C38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з эндпоинта, где берутся картинки.</w:t>
      </w:r>
    </w:p>
    <w:p w14:paraId="6AA3CC6E" w14:textId="24904435" w:rsidR="007C381D" w:rsidRPr="007C381D" w:rsidRDefault="007C381D" w:rsidP="004D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нопки осветляются при наведении и </w:t>
      </w:r>
      <w:r>
        <w:rPr>
          <w:rFonts w:ascii="Times New Roman" w:hAnsi="Times New Roman" w:cs="Times New Roman"/>
          <w:sz w:val="28"/>
          <w:szCs w:val="32"/>
        </w:rPr>
        <w:t xml:space="preserve">затемняются </w:t>
      </w:r>
      <w:r>
        <w:rPr>
          <w:rFonts w:ascii="Times New Roman" w:hAnsi="Times New Roman" w:cs="Times New Roman"/>
          <w:sz w:val="28"/>
          <w:szCs w:val="32"/>
        </w:rPr>
        <w:t>при нажатии.</w:t>
      </w:r>
    </w:p>
    <w:p w14:paraId="5649E04D" w14:textId="3E74C5A0" w:rsidR="00797755" w:rsidRDefault="007C381D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C381D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20CE71DB" wp14:editId="29E4D0D2">
            <wp:extent cx="5940425" cy="81375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0747ED49" w:rsidR="00480CDF" w:rsidRPr="007C381D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 w:rsidR="007C381D">
        <w:rPr>
          <w:rFonts w:ascii="Times New Roman" w:hAnsi="Times New Roman" w:cs="Times New Roman"/>
          <w:sz w:val="28"/>
          <w:szCs w:val="32"/>
        </w:rPr>
        <w:t>Стили</w:t>
      </w:r>
    </w:p>
    <w:p w14:paraId="6A1D9581" w14:textId="2E7A13C6" w:rsidR="00D7443D" w:rsidRDefault="007C381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C381D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1C556D39" wp14:editId="144BD277">
            <wp:extent cx="4382112" cy="271500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60" w14:textId="1883FA11" w:rsidR="00D7443D" w:rsidRDefault="00D7443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4 </w:t>
      </w:r>
      <w:r w:rsidR="007C381D">
        <w:rPr>
          <w:rFonts w:ascii="Times New Roman" w:hAnsi="Times New Roman" w:cs="Times New Roman"/>
          <w:sz w:val="28"/>
          <w:szCs w:val="32"/>
        </w:rPr>
        <w:t>Структура</w:t>
      </w:r>
    </w:p>
    <w:p w14:paraId="1A1D0EA8" w14:textId="56952B5E" w:rsidR="007C381D" w:rsidRPr="007C381D" w:rsidRDefault="007C381D" w:rsidP="007C3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лейсхолдер и </w:t>
      </w:r>
      <w:r>
        <w:rPr>
          <w:rFonts w:ascii="Times New Roman" w:hAnsi="Times New Roman" w:cs="Times New Roman"/>
          <w:sz w:val="28"/>
          <w:szCs w:val="32"/>
          <w:lang w:val="en-US"/>
        </w:rPr>
        <w:t>img</w:t>
      </w:r>
      <w:r w:rsidRPr="007C38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генерируются и вставляются в </w:t>
      </w:r>
      <w:r w:rsidRPr="007C381D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gallery</w:t>
      </w:r>
      <w:r w:rsidRPr="007C381D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image</w:t>
      </w:r>
      <w:r w:rsidRPr="007C381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 помощью </w:t>
      </w:r>
      <w:r>
        <w:rPr>
          <w:rFonts w:ascii="Times New Roman" w:hAnsi="Times New Roman" w:cs="Times New Roman"/>
          <w:sz w:val="28"/>
          <w:szCs w:val="32"/>
          <w:lang w:val="en-US"/>
        </w:rPr>
        <w:t>js</w:t>
      </w:r>
      <w:r w:rsidRPr="007C381D">
        <w:rPr>
          <w:rFonts w:ascii="Times New Roman" w:hAnsi="Times New Roman" w:cs="Times New Roman"/>
          <w:sz w:val="28"/>
          <w:szCs w:val="32"/>
        </w:rPr>
        <w:t>.</w:t>
      </w:r>
    </w:p>
    <w:p w14:paraId="660EBD51" w14:textId="0FF35E8E" w:rsidR="00F561A6" w:rsidRDefault="007C381D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C381D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067F208B" wp14:editId="1005D92E">
            <wp:extent cx="5940425" cy="53911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7FB" w14:textId="28241942" w:rsidR="00F561A6" w:rsidRPr="00F561A6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Рис.</w:t>
      </w:r>
      <w:r w:rsidRPr="00F561A6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C381D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098D2A73" w14:textId="203D10CA" w:rsidR="00F561A6" w:rsidRDefault="007C381D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C381D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61B9E7E1" wp14:editId="0A6E1913">
            <wp:extent cx="5940425" cy="78384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329B" w14:textId="4083319E" w:rsidR="00F561A6" w:rsidRPr="001B210E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Pr="001B210E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C381D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5DDFB487" w14:textId="13A9844E" w:rsidR="00D7443D" w:rsidRDefault="007C381D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C381D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54A9A88D" wp14:editId="7E72C2D6">
            <wp:extent cx="5940425" cy="55238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61DA" w14:textId="1E546C55" w:rsidR="007C381D" w:rsidRDefault="007C381D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7 </w:t>
      </w:r>
      <w:r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27CCB6B2" w14:textId="4C76B5CC" w:rsidR="007C381D" w:rsidRDefault="007C381D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7C381D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73B260BB" wp14:editId="28046A82">
            <wp:extent cx="5004307" cy="64465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507" cy="64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3246" w14:textId="726A524E" w:rsidR="007C381D" w:rsidRPr="007C381D" w:rsidRDefault="007C381D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8 </w:t>
      </w:r>
      <w:r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2BBD88C6" w14:textId="43970DEE" w:rsidR="00D7443D" w:rsidRDefault="00FF3C28" w:rsidP="004D447B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9" w:history="1">
        <w:r w:rsidR="007C381D" w:rsidRPr="00A97CAA">
          <w:rPr>
            <w:rStyle w:val="af0"/>
          </w:rPr>
          <w:t>https://github.com/golem2006/up/tree/master/week2/pr5</w:t>
        </w:r>
      </w:hyperlink>
    </w:p>
    <w:p w14:paraId="74252FDB" w14:textId="77777777" w:rsidR="007C381D" w:rsidRPr="007C381D" w:rsidRDefault="007C381D" w:rsidP="004D447B">
      <w:pPr>
        <w:spacing w:after="0" w:line="360" w:lineRule="auto"/>
        <w:ind w:firstLine="709"/>
      </w:pPr>
    </w:p>
    <w:p w14:paraId="22CDF202" w14:textId="77777777" w:rsidR="004D447B" w:rsidRPr="00FF3C28" w:rsidRDefault="004D447B" w:rsidP="007C381D">
      <w:pPr>
        <w:spacing w:after="0" w:line="360" w:lineRule="auto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1FFC5441" w:rsidR="003A2FA7" w:rsidRPr="004D447B" w:rsidRDefault="00E653CE" w:rsidP="004D44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A2C99">
        <w:rPr>
          <w:rFonts w:ascii="Times New Roman" w:hAnsi="Times New Roman" w:cs="Times New Roman"/>
          <w:sz w:val="28"/>
          <w:szCs w:val="32"/>
        </w:rPr>
        <w:t>научился</w:t>
      </w:r>
      <w:bookmarkStart w:id="0" w:name="_GoBack"/>
      <w:bookmarkEnd w:id="0"/>
      <w:r w:rsidR="006A2C99" w:rsidRPr="00936D1E">
        <w:rPr>
          <w:rFonts w:ascii="Times New Roman" w:hAnsi="Times New Roman" w:cs="Times New Roman"/>
          <w:sz w:val="28"/>
          <w:szCs w:val="32"/>
        </w:rPr>
        <w:t xml:space="preserve"> работать с объектом Image в JavaScript, создавать и управлять изображениями динамически, а также реализовывать эффекты ролловера (смены изображений при наведении).</w:t>
      </w:r>
    </w:p>
    <w:sectPr w:rsidR="003A2FA7" w:rsidRPr="004D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903B" w14:textId="77777777" w:rsidR="000A364F" w:rsidRDefault="000A364F">
      <w:pPr>
        <w:spacing w:after="0" w:line="240" w:lineRule="auto"/>
      </w:pPr>
      <w:r>
        <w:separator/>
      </w:r>
    </w:p>
  </w:endnote>
  <w:endnote w:type="continuationSeparator" w:id="0">
    <w:p w14:paraId="31F69CCA" w14:textId="77777777" w:rsidR="000A364F" w:rsidRDefault="000A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2691" w14:textId="77777777" w:rsidR="000A364F" w:rsidRDefault="000A364F">
      <w:pPr>
        <w:spacing w:after="0" w:line="240" w:lineRule="auto"/>
      </w:pPr>
      <w:r>
        <w:separator/>
      </w:r>
    </w:p>
  </w:footnote>
  <w:footnote w:type="continuationSeparator" w:id="0">
    <w:p w14:paraId="7A79ED19" w14:textId="77777777" w:rsidR="000A364F" w:rsidRDefault="000A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7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9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0A364F"/>
    <w:rsid w:val="001169C8"/>
    <w:rsid w:val="00165865"/>
    <w:rsid w:val="001B210E"/>
    <w:rsid w:val="002216EB"/>
    <w:rsid w:val="002A11F0"/>
    <w:rsid w:val="002B4C47"/>
    <w:rsid w:val="003A2FA7"/>
    <w:rsid w:val="003E6B8C"/>
    <w:rsid w:val="00464465"/>
    <w:rsid w:val="00480CDF"/>
    <w:rsid w:val="004D447B"/>
    <w:rsid w:val="004E5F54"/>
    <w:rsid w:val="006A2C99"/>
    <w:rsid w:val="00721869"/>
    <w:rsid w:val="00797755"/>
    <w:rsid w:val="007C381D"/>
    <w:rsid w:val="00870ACC"/>
    <w:rsid w:val="00936D1E"/>
    <w:rsid w:val="00953E40"/>
    <w:rsid w:val="00A3488F"/>
    <w:rsid w:val="00B22F63"/>
    <w:rsid w:val="00C746C2"/>
    <w:rsid w:val="00D1626D"/>
    <w:rsid w:val="00D7256D"/>
    <w:rsid w:val="00D7443D"/>
    <w:rsid w:val="00E10BBC"/>
    <w:rsid w:val="00E30BB8"/>
    <w:rsid w:val="00E653CE"/>
    <w:rsid w:val="00ED02B1"/>
    <w:rsid w:val="00F561A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19" Type="http://schemas.openxmlformats.org/officeDocument/2006/relationships/hyperlink" Target="https://github.com/golem2006/up/tree/master/week2/pr5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5049-37FB-4D89-A648-7B873E18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5-21T08:30:00Z</dcterms:created>
  <dcterms:modified xsi:type="dcterms:W3CDTF">2025-05-21T08:30:00Z</dcterms:modified>
</cp:coreProperties>
</file>